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6B84" w14:textId="606EC122" w:rsidR="00D50810" w:rsidRDefault="00D24AFA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5988" wp14:editId="77F4A0D6">
                <wp:simplePos x="0" y="0"/>
                <wp:positionH relativeFrom="column">
                  <wp:posOffset>1584325</wp:posOffset>
                </wp:positionH>
                <wp:positionV relativeFrom="paragraph">
                  <wp:posOffset>3782695</wp:posOffset>
                </wp:positionV>
                <wp:extent cx="3305175" cy="412051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58CE" w14:textId="77777777" w:rsidR="00D73B14" w:rsidRPr="00ED28D9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  <w:t>SCUOLA SECONDARIA</w:t>
                            </w:r>
                          </w:p>
                          <w:p w14:paraId="2D50B6F8" w14:textId="77777777" w:rsidR="00D73B14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PRIMO</w:t>
                            </w:r>
                          </w:p>
                          <w:p w14:paraId="0C8823A9" w14:textId="77777777" w:rsidR="00D73B14" w:rsidRPr="009175BB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145696">
                              <w:rPr>
                                <w:rFonts w:ascii="Arial" w:hAnsi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PAS</w:t>
                            </w: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TA SEMOLA BIO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gramStart"/>
                            <w:r w:rsidRPr="00145696">
                              <w:rPr>
                                <w:rFonts w:ascii="Lucida Handwriting" w:hAnsi="Lucida Handwriting"/>
                                <w:color w:val="008000"/>
                                <w:sz w:val="24"/>
                              </w:rPr>
                              <w:t>con</w:t>
                            </w:r>
                            <w:r w:rsidRPr="00ED28D9"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008000"/>
                                <w:sz w:val="28"/>
                                <w:szCs w:val="28"/>
                              </w:rPr>
                              <w:t>RAGU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008000"/>
                                <w:sz w:val="28"/>
                                <w:szCs w:val="28"/>
                              </w:rPr>
                              <w:t>’ DI LENTICCHIE</w:t>
                            </w:r>
                          </w:p>
                          <w:p w14:paraId="5DCCBC85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SECONDO</w:t>
                            </w:r>
                          </w:p>
                          <w:p w14:paraId="12692804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SFORM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ATO DI </w:t>
                            </w: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ZUCCHINE 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CONTORNO</w:t>
                            </w:r>
                          </w:p>
                          <w:p w14:paraId="6730D1EE" w14:textId="77777777" w:rsidR="00D73B14" w:rsidRPr="00384B5C" w:rsidRDefault="00D73B14" w:rsidP="00D73B14">
                            <w:pPr>
                              <w:rPr>
                                <w:rFonts w:ascii="Segoe Script" w:hAnsi="Segoe Script"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6"/>
                                <w:szCs w:val="26"/>
                              </w:rPr>
                              <w:t>CAROTINE OLIO E</w:t>
                            </w:r>
                            <w:r w:rsidRPr="00384B5C">
                              <w:rPr>
                                <w:rFonts w:ascii="Segoe Script" w:hAnsi="Segoe Script"/>
                                <w:color w:val="008000"/>
                                <w:sz w:val="26"/>
                                <w:szCs w:val="26"/>
                              </w:rPr>
                              <w:t xml:space="preserve"> PREZZEMOLO</w:t>
                            </w:r>
                          </w:p>
                          <w:p w14:paraId="56F2854E" w14:textId="77777777" w:rsidR="00D73B14" w:rsidRDefault="00D73B14" w:rsidP="00D73B14">
                            <w:pPr>
                              <w:jc w:val="center"/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Pane </w:t>
                            </w:r>
                          </w:p>
                          <w:p w14:paraId="30F0E61E" w14:textId="77777777" w:rsidR="00D73B14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frutta</w:t>
                            </w:r>
                            <w:proofErr w:type="gramEnd"/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 fresca </w:t>
                            </w:r>
                          </w:p>
                          <w:p w14:paraId="24B8CC24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14:paraId="607C403E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Nome del piatto</w:t>
                            </w:r>
                          </w:p>
                          <w:p w14:paraId="19B96916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Nome del piatto</w:t>
                            </w:r>
                          </w:p>
                          <w:p w14:paraId="79012D4E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Nome del piatto</w:t>
                            </w:r>
                          </w:p>
                          <w:p w14:paraId="3D341201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Nome del piatto</w:t>
                            </w:r>
                          </w:p>
                          <w:p w14:paraId="11A39632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Nome del piatto</w:t>
                            </w:r>
                          </w:p>
                          <w:p w14:paraId="4BC5A9DF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14:paraId="7912A234" w14:textId="77777777" w:rsidR="00D73B14" w:rsidRPr="00D24AFA" w:rsidRDefault="00D73B14" w:rsidP="00D73B14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0"/>
                                <w:szCs w:val="40"/>
                              </w:rPr>
                            </w:pPr>
                          </w:p>
                          <w:p w14:paraId="06E87179" w14:textId="5A4888EC" w:rsidR="00D24AFA" w:rsidRPr="00D24AFA" w:rsidRDefault="00D24AFA" w:rsidP="003860A6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598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4.75pt;margin-top:297.85pt;width:260.25pt;height:3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RosQIAAKwFAAAOAAAAZHJzL2Uyb0RvYy54bWysVEtv2zAMvg/YfxB0T22nTh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" filled="f" stroked="f">
                <v:textbox>
                  <w:txbxContent>
                    <w:p w14:paraId="3F7958CE" w14:textId="77777777" w:rsidR="00D73B14" w:rsidRPr="00ED28D9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  <w:t>SCUOLA SECONDARIA</w:t>
                      </w:r>
                    </w:p>
                    <w:p w14:paraId="2D50B6F8" w14:textId="77777777" w:rsidR="00D73B14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PRIMO</w:t>
                      </w:r>
                    </w:p>
                    <w:p w14:paraId="0C8823A9" w14:textId="77777777" w:rsidR="00D73B14" w:rsidRPr="009175BB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145696">
                        <w:rPr>
                          <w:rFonts w:ascii="Arial" w:hAnsi="Arial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PAS</w:t>
                      </w: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TA SEMOLA BIO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 xml:space="preserve">              </w:t>
                      </w:r>
                      <w:proofErr w:type="gramStart"/>
                      <w:r w:rsidRPr="00145696">
                        <w:rPr>
                          <w:rFonts w:ascii="Lucida Handwriting" w:hAnsi="Lucida Handwriting"/>
                          <w:color w:val="008000"/>
                          <w:sz w:val="24"/>
                        </w:rPr>
                        <w:t>con</w:t>
                      </w:r>
                      <w:r w:rsidRPr="00ED28D9"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008000"/>
                          <w:sz w:val="28"/>
                          <w:szCs w:val="28"/>
                        </w:rPr>
                        <w:t>RAGU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008000"/>
                          <w:sz w:val="28"/>
                          <w:szCs w:val="28"/>
                        </w:rPr>
                        <w:t>’ DI LENTICCHIE</w:t>
                      </w:r>
                    </w:p>
                    <w:p w14:paraId="5DCCBC85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SECONDO</w:t>
                      </w:r>
                    </w:p>
                    <w:p w14:paraId="12692804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SFORM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ATO DI </w:t>
                      </w: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ZUCCHINE 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CONTORNO</w:t>
                      </w:r>
                    </w:p>
                    <w:p w14:paraId="6730D1EE" w14:textId="77777777" w:rsidR="00D73B14" w:rsidRPr="00384B5C" w:rsidRDefault="00D73B14" w:rsidP="00D73B14">
                      <w:pPr>
                        <w:rPr>
                          <w:rFonts w:ascii="Segoe Script" w:hAnsi="Segoe Script"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6"/>
                          <w:szCs w:val="26"/>
                        </w:rPr>
                        <w:t>CAROTINE OLIO E</w:t>
                      </w:r>
                      <w:r w:rsidRPr="00384B5C">
                        <w:rPr>
                          <w:rFonts w:ascii="Segoe Script" w:hAnsi="Segoe Script"/>
                          <w:color w:val="008000"/>
                          <w:sz w:val="26"/>
                          <w:szCs w:val="26"/>
                        </w:rPr>
                        <w:t xml:space="preserve"> PREZZEMOLO</w:t>
                      </w:r>
                    </w:p>
                    <w:p w14:paraId="56F2854E" w14:textId="77777777" w:rsidR="00D73B14" w:rsidRDefault="00D73B14" w:rsidP="00D73B14">
                      <w:pPr>
                        <w:jc w:val="center"/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Pane </w:t>
                      </w:r>
                    </w:p>
                    <w:p w14:paraId="30F0E61E" w14:textId="77777777" w:rsidR="00D73B14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frutta</w:t>
                      </w:r>
                      <w:proofErr w:type="gramEnd"/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 fresca </w:t>
                      </w:r>
                    </w:p>
                    <w:p w14:paraId="24B8CC24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</w:p>
                    <w:p w14:paraId="607C403E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D24AFA"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Nome del piatto</w:t>
                      </w:r>
                    </w:p>
                    <w:p w14:paraId="19B96916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D24AFA"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Nome del piatto</w:t>
                      </w:r>
                    </w:p>
                    <w:p w14:paraId="79012D4E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D24AFA"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Nome del piatto</w:t>
                      </w:r>
                    </w:p>
                    <w:p w14:paraId="3D341201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D24AFA"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Nome del piatto</w:t>
                      </w:r>
                    </w:p>
                    <w:p w14:paraId="11A39632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D24AFA"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Nome del piatto</w:t>
                      </w:r>
                    </w:p>
                    <w:p w14:paraId="4BC5A9DF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36"/>
                          <w:szCs w:val="36"/>
                        </w:rPr>
                      </w:pPr>
                    </w:p>
                    <w:p w14:paraId="7912A234" w14:textId="77777777" w:rsidR="00D73B14" w:rsidRPr="00D24AFA" w:rsidRDefault="00D73B14" w:rsidP="00D73B14">
                      <w:pPr>
                        <w:jc w:val="center"/>
                        <w:rPr>
                          <w:rFonts w:ascii="Arial" w:hAnsi="Arial"/>
                          <w:color w:val="008000"/>
                          <w:sz w:val="40"/>
                          <w:szCs w:val="40"/>
                        </w:rPr>
                      </w:pPr>
                    </w:p>
                    <w:p w14:paraId="06E87179" w14:textId="5A4888EC" w:rsidR="00D24AFA" w:rsidRPr="00D24AFA" w:rsidRDefault="00D24AFA" w:rsidP="003860A6">
                      <w:pPr>
                        <w:jc w:val="center"/>
                        <w:rPr>
                          <w:rFonts w:ascii="Arial" w:hAnsi="Arial"/>
                          <w:color w:val="008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4C14" wp14:editId="13F41291">
                <wp:simplePos x="0" y="0"/>
                <wp:positionH relativeFrom="column">
                  <wp:posOffset>3651885</wp:posOffset>
                </wp:positionH>
                <wp:positionV relativeFrom="paragraph">
                  <wp:posOffset>-586740</wp:posOffset>
                </wp:positionV>
                <wp:extent cx="2582545" cy="888365"/>
                <wp:effectExtent l="0" t="0" r="0" b="6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615A" w14:textId="77702EDC" w:rsidR="00D24AFA" w:rsidRDefault="00D24AFA" w:rsidP="00C84E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  <w:t>11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4C14" id="Casella di testo 2" o:spid="_x0000_s1027" type="#_x0000_t202" style="position:absolute;margin-left:287.55pt;margin-top:-46.2pt;width:203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" filled="f" stroked="f">
                <v:textbox>
                  <w:txbxContent>
                    <w:p w14:paraId="6D87615A" w14:textId="77702EDC" w:rsidR="00D24AFA" w:rsidRDefault="00D24AFA" w:rsidP="00C84EF7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</w:pPr>
                      <w:r w:rsidRPr="00D24AFA"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  <w:t>11 Marz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810" w:rsidSect="0073150A">
      <w:headerReference w:type="default" r:id="rId7"/>
      <w:pgSz w:w="11900" w:h="16840"/>
      <w:pgMar w:top="184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E612" w14:textId="77777777" w:rsidR="00D24AFA" w:rsidRDefault="00D24AFA" w:rsidP="00D24AFA">
      <w:pPr>
        <w:spacing w:after="0"/>
      </w:pPr>
      <w:r>
        <w:separator/>
      </w:r>
    </w:p>
  </w:endnote>
  <w:endnote w:type="continuationSeparator" w:id="0">
    <w:p w14:paraId="7DA3BE9C" w14:textId="77777777" w:rsidR="00D24AFA" w:rsidRDefault="00D24AFA" w:rsidP="00D24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3B22" w14:textId="77777777" w:rsidR="00D24AFA" w:rsidRDefault="00D24AFA" w:rsidP="00D24AFA">
      <w:pPr>
        <w:spacing w:after="0"/>
      </w:pPr>
      <w:r>
        <w:separator/>
      </w:r>
    </w:p>
  </w:footnote>
  <w:footnote w:type="continuationSeparator" w:id="0">
    <w:p w14:paraId="51DDC51B" w14:textId="77777777" w:rsidR="00D24AFA" w:rsidRDefault="00D24AFA" w:rsidP="00D24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AC36" w14:textId="19F1688F" w:rsidR="00D24AFA" w:rsidRDefault="00367D9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C7606C" wp14:editId="70BEA158">
          <wp:simplePos x="0" y="0"/>
          <wp:positionH relativeFrom="page">
            <wp:posOffset>-66675</wp:posOffset>
          </wp:positionH>
          <wp:positionV relativeFrom="page">
            <wp:posOffset>133350</wp:posOffset>
          </wp:positionV>
          <wp:extent cx="7562478" cy="1068705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GREEN_FOOD_WEEK_LOCANDINA_SCUOLE S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857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B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DBDF7" wp14:editId="126E513C">
              <wp:simplePos x="0" y="0"/>
              <wp:positionH relativeFrom="column">
                <wp:posOffset>1980565</wp:posOffset>
              </wp:positionH>
              <wp:positionV relativeFrom="paragraph">
                <wp:posOffset>395605</wp:posOffset>
              </wp:positionV>
              <wp:extent cx="508000" cy="279400"/>
              <wp:effectExtent l="0" t="0" r="6350" b="63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59B6A" w14:textId="40E40349" w:rsidR="005F3D81" w:rsidRPr="0073150A" w:rsidRDefault="005F3D81" w:rsidP="005F3D81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73150A">
                            <w:rPr>
                              <w:b/>
                              <w:sz w:val="8"/>
                              <w:szCs w:val="8"/>
                            </w:rPr>
                            <w:t>COMUNE DI MALALBE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DBDF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155.95pt;margin-top:31.15pt;width:40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" fillcolor="white [3201]" stroked="f" strokeweight=".5pt">
              <v:textbox>
                <w:txbxContent>
                  <w:p w14:paraId="7CC59B6A" w14:textId="40E40349" w:rsidR="005F3D81" w:rsidRPr="0073150A" w:rsidRDefault="005F3D81" w:rsidP="005F3D81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73150A">
                      <w:rPr>
                        <w:b/>
                        <w:sz w:val="8"/>
                        <w:szCs w:val="8"/>
                      </w:rPr>
                      <w:t>COMUNE DI MALALBERGO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E73A1" wp14:editId="5D44E4A1">
              <wp:simplePos x="0" y="0"/>
              <wp:positionH relativeFrom="column">
                <wp:posOffset>-430530</wp:posOffset>
              </wp:positionH>
              <wp:positionV relativeFrom="paragraph">
                <wp:posOffset>409575</wp:posOffset>
              </wp:positionV>
              <wp:extent cx="599440" cy="274320"/>
              <wp:effectExtent l="0" t="0" r="0" b="0"/>
              <wp:wrapNone/>
              <wp:docPr id="27" name="Casella di tes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FF0B6" w14:textId="2CF8B181" w:rsidR="006F6C17" w:rsidRPr="00367D90" w:rsidRDefault="006F6C17" w:rsidP="0051242E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SAN PIETRO IN CAS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E73A1" id="Casella di testo 27" o:spid="_x0000_s1029" type="#_x0000_t202" style="position:absolute;margin-left:-33.9pt;margin-top:32.25pt;width:4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" fillcolor="white [3201]" stroked="f" strokeweight=".5pt">
              <v:textbox>
                <w:txbxContent>
                  <w:p w14:paraId="494FF0B6" w14:textId="2CF8B181" w:rsidR="006F6C17" w:rsidRPr="00367D90" w:rsidRDefault="006F6C17" w:rsidP="0051242E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SAN PIETRO IN CASALE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F6700B" wp14:editId="6D542ACB">
              <wp:simplePos x="0" y="0"/>
              <wp:positionH relativeFrom="column">
                <wp:posOffset>413451</wp:posOffset>
              </wp:positionH>
              <wp:positionV relativeFrom="paragraph">
                <wp:posOffset>394335</wp:posOffset>
              </wp:positionV>
              <wp:extent cx="477520" cy="248285"/>
              <wp:effectExtent l="0" t="0" r="0" b="0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AC8D" w14:textId="74804FA6" w:rsidR="005A033C" w:rsidRPr="00367D90" w:rsidRDefault="005A033C" w:rsidP="005A033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GALLI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6700B" id="Casella di testo 28" o:spid="_x0000_s1030" type="#_x0000_t202" style="position:absolute;margin-left:32.55pt;margin-top:31.05pt;width:37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" fillcolor="white [3201]" stroked="f" strokeweight=".5pt">
              <v:textbox>
                <w:txbxContent>
                  <w:p w14:paraId="3DB6AC8D" w14:textId="74804FA6" w:rsidR="005A033C" w:rsidRPr="00367D90" w:rsidRDefault="005A033C" w:rsidP="005A033C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GALLIERA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977C8" wp14:editId="653E1CD8">
              <wp:simplePos x="0" y="0"/>
              <wp:positionH relativeFrom="column">
                <wp:posOffset>1157646</wp:posOffset>
              </wp:positionH>
              <wp:positionV relativeFrom="paragraph">
                <wp:posOffset>419735</wp:posOffset>
              </wp:positionV>
              <wp:extent cx="635000" cy="25908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96780" w14:textId="146F4D45" w:rsidR="005F3D81" w:rsidRPr="00367D90" w:rsidRDefault="005F3D8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COMUNE DI SAN </w:t>
                          </w:r>
                          <w:proofErr w:type="gramStart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GIORGIO </w:t>
                          </w:r>
                          <w:r w:rsidR="0073150A"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</w:t>
                          </w: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I</w:t>
                          </w:r>
                          <w:proofErr w:type="gramEnd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P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77C8" id="Casella di testo 6" o:spid="_x0000_s1031" type="#_x0000_t202" style="position:absolute;margin-left:91.15pt;margin-top:33.05pt;width:5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" fillcolor="white [3201]" stroked="f" strokeweight=".5pt">
              <v:textbox>
                <w:txbxContent>
                  <w:p w14:paraId="18A96780" w14:textId="146F4D45" w:rsidR="005F3D81" w:rsidRPr="00367D90" w:rsidRDefault="005F3D81">
                    <w:pPr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 xml:space="preserve">COMUNE DI SAN </w:t>
                    </w:r>
                    <w:proofErr w:type="gramStart"/>
                    <w:r w:rsidRPr="00367D90">
                      <w:rPr>
                        <w:b/>
                        <w:sz w:val="8"/>
                        <w:szCs w:val="8"/>
                      </w:rPr>
                      <w:t xml:space="preserve">GIORGIO </w:t>
                    </w:r>
                    <w:r w:rsidR="0073150A" w:rsidRPr="00367D90">
                      <w:rPr>
                        <w:b/>
                        <w:sz w:val="8"/>
                        <w:szCs w:val="8"/>
                      </w:rPr>
                      <w:t xml:space="preserve"> </w:t>
                    </w:r>
                    <w:r w:rsidRPr="00367D90">
                      <w:rPr>
                        <w:b/>
                        <w:sz w:val="8"/>
                        <w:szCs w:val="8"/>
                      </w:rPr>
                      <w:t>I</w:t>
                    </w:r>
                    <w:proofErr w:type="gramEnd"/>
                    <w:r w:rsidRPr="00367D90">
                      <w:rPr>
                        <w:b/>
                        <w:sz w:val="8"/>
                        <w:szCs w:val="8"/>
                      </w:rPr>
                      <w:t xml:space="preserve"> PIANO</w:t>
                    </w:r>
                  </w:p>
                </w:txbxContent>
              </v:textbox>
            </v:shape>
          </w:pict>
        </mc:Fallback>
      </mc:AlternateContent>
    </w:r>
    <w:r w:rsidR="00DD606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5" behindDoc="1" locked="1" layoutInCell="1" allowOverlap="1" wp14:anchorId="26268A20" wp14:editId="61AB2F78">
              <wp:simplePos x="0" y="0"/>
              <wp:positionH relativeFrom="column">
                <wp:posOffset>-643890</wp:posOffset>
              </wp:positionH>
              <wp:positionV relativeFrom="paragraph">
                <wp:posOffset>-373380</wp:posOffset>
              </wp:positionV>
              <wp:extent cx="3718560" cy="1014730"/>
              <wp:effectExtent l="0" t="0" r="0" b="0"/>
              <wp:wrapNone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AF336" w14:textId="43A8CDA4" w:rsidR="00043FBE" w:rsidRDefault="00C647F5" w:rsidP="00043FBE">
                          <w:r>
                            <w:rPr>
                              <w:noProof/>
                              <w:lang w:eastAsia="it-IT"/>
                            </w:rPr>
                            <w:t xml:space="preserve">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C2C1CF" wp14:editId="438C2CAD">
                                <wp:extent cx="610461" cy="743476"/>
                                <wp:effectExtent l="0" t="0" r="0" b="0"/>
                                <wp:docPr id="10" name="Immagine 4" descr="sanpietroincasale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pietroincasale.gif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763" cy="77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36AE9B8" wp14:editId="238648D6">
                                <wp:extent cx="614607" cy="736600"/>
                                <wp:effectExtent l="0" t="0" r="0" b="6350"/>
                                <wp:docPr id="11" name="Immagine 0" descr="galliera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alliera.gif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545" cy="760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>
                            <w:t xml:space="preserve"> </w:t>
                          </w:r>
                          <w:r>
                            <w:t xml:space="preserve">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DE5DE67" wp14:editId="2CA5E5C1">
                                <wp:extent cx="528452" cy="728214"/>
                                <wp:effectExtent l="0" t="0" r="5080" b="0"/>
                                <wp:docPr id="13" name="Immagine 3" descr="San_Giorgio_di_Piano-Stemm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_Giorgio_di_Piano-Stemma.png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285" cy="770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</w:t>
                          </w:r>
                          <w:r w:rsidR="00043FBE">
                            <w:t xml:space="preserve"> 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371BB3" wp14:editId="0B2E5FB2">
                                <wp:extent cx="662180" cy="731520"/>
                                <wp:effectExtent l="0" t="0" r="508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984" cy="74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68A20" id="_x0000_s1032" type="#_x0000_t202" style="position:absolute;margin-left:-50.7pt;margin-top:-29.4pt;width:292.8pt;height:79.9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" filled="f" stroked="f">
              <v:textbox>
                <w:txbxContent>
                  <w:p w14:paraId="629AF336" w14:textId="43A8CDA4" w:rsidR="00043FBE" w:rsidRDefault="00C647F5" w:rsidP="00043FBE">
                    <w:r>
                      <w:rPr>
                        <w:noProof/>
                        <w:lang w:eastAsia="it-IT"/>
                      </w:rPr>
                      <w:t xml:space="preserve">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2FC2C1CF" wp14:editId="438C2CAD">
                          <wp:extent cx="610461" cy="743476"/>
                          <wp:effectExtent l="0" t="0" r="0" b="0"/>
                          <wp:docPr id="10" name="Immagine 4" descr="sanpietroincasale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pietroincasale.gif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5763" cy="77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436AE9B8" wp14:editId="238648D6">
                          <wp:extent cx="614607" cy="736600"/>
                          <wp:effectExtent l="0" t="0" r="0" b="6350"/>
                          <wp:docPr id="11" name="Immagine 0" descr="gallier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alliera.gif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545" cy="760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>
                      <w:t xml:space="preserve"> </w:t>
                    </w:r>
                    <w:r>
                      <w:t xml:space="preserve">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3DE5DE67" wp14:editId="2CA5E5C1">
                          <wp:extent cx="528452" cy="728214"/>
                          <wp:effectExtent l="0" t="0" r="5080" b="0"/>
                          <wp:docPr id="13" name="Immagine 3" descr="San_Giorgio_di_Piano-Stemm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_Giorgio_di_Piano-Stemma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285" cy="770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eastAsia="it-IT"/>
                      </w:rPr>
                      <w:t xml:space="preserve">  </w:t>
                    </w:r>
                    <w:r w:rsidR="00043FBE">
                      <w:t xml:space="preserve"> 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06371BB3" wp14:editId="0B2E5FB2">
                          <wp:extent cx="662180" cy="731520"/>
                          <wp:effectExtent l="0" t="0" r="508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984" cy="748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FA"/>
    <w:rsid w:val="0003756D"/>
    <w:rsid w:val="00043FBE"/>
    <w:rsid w:val="000A2619"/>
    <w:rsid w:val="00367D90"/>
    <w:rsid w:val="003860A6"/>
    <w:rsid w:val="00424D69"/>
    <w:rsid w:val="0051242E"/>
    <w:rsid w:val="005A033C"/>
    <w:rsid w:val="005F3D81"/>
    <w:rsid w:val="006F6C17"/>
    <w:rsid w:val="007304B5"/>
    <w:rsid w:val="0073150A"/>
    <w:rsid w:val="00774AB1"/>
    <w:rsid w:val="00861214"/>
    <w:rsid w:val="00972E38"/>
    <w:rsid w:val="009E4E91"/>
    <w:rsid w:val="00A127FD"/>
    <w:rsid w:val="00B02BC7"/>
    <w:rsid w:val="00B85947"/>
    <w:rsid w:val="00BC0823"/>
    <w:rsid w:val="00C27393"/>
    <w:rsid w:val="00C647F5"/>
    <w:rsid w:val="00C84EF7"/>
    <w:rsid w:val="00D24AFA"/>
    <w:rsid w:val="00D50810"/>
    <w:rsid w:val="00D73B14"/>
    <w:rsid w:val="00D87AB1"/>
    <w:rsid w:val="00DD6066"/>
    <w:rsid w:val="00E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D6E8A7"/>
  <w14:defaultImageDpi w14:val="300"/>
  <w15:docId w15:val="{F130BFCE-ED0D-42C3-BDC8-84F13B6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7FD"/>
    <w:pPr>
      <w:spacing w:after="200"/>
    </w:pPr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AFA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AFA"/>
    <w:rPr>
      <w:rFonts w:ascii="Lucida Grande" w:eastAsiaTheme="minorHAnsi" w:hAnsi="Lucida Grande" w:cstheme="minorBidi"/>
      <w:color w:val="D43339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9F86-AB85-42AF-A02E-D2E8CBB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-</dc:creator>
  <cp:lastModifiedBy>MODEM</cp:lastModifiedBy>
  <cp:revision>2</cp:revision>
  <cp:lastPrinted>2022-03-02T14:15:00Z</cp:lastPrinted>
  <dcterms:created xsi:type="dcterms:W3CDTF">2022-03-03T09:41:00Z</dcterms:created>
  <dcterms:modified xsi:type="dcterms:W3CDTF">2022-03-03T09:41:00Z</dcterms:modified>
</cp:coreProperties>
</file>